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17" w:rsidRPr="00C07617" w:rsidRDefault="00C07617" w:rsidP="00C07617">
      <w:pPr>
        <w:pStyle w:val="af8"/>
        <w:rPr>
          <w:b w:val="0"/>
        </w:rPr>
      </w:pPr>
      <w:bookmarkStart w:id="0" w:name="_Toc145517839"/>
      <w:r w:rsidRPr="00C07617">
        <w:rPr>
          <w:b w:val="0"/>
        </w:rPr>
        <w:t xml:space="preserve">ПРИЛОЖЕНИЕ </w:t>
      </w:r>
      <w:bookmarkEnd w:id="0"/>
      <w:r w:rsidRPr="00C07617">
        <w:rPr>
          <w:b w:val="0"/>
        </w:rPr>
        <w:t xml:space="preserve"> </w:t>
      </w:r>
    </w:p>
    <w:p w:rsidR="00C07617" w:rsidRPr="00C07617" w:rsidRDefault="00C07617" w:rsidP="00C07617">
      <w:pPr>
        <w:pStyle w:val="af8"/>
        <w:rPr>
          <w:b w:val="0"/>
        </w:rPr>
      </w:pPr>
      <w:r>
        <w:rPr>
          <w:b w:val="0"/>
        </w:rPr>
        <w:t>к рабочей программе воспитания</w:t>
      </w:r>
    </w:p>
    <w:p w:rsidR="004D0F95" w:rsidRPr="00882B02" w:rsidRDefault="00013227" w:rsidP="00882B0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21DDE3" wp14:editId="174A44D4">
            <wp:simplePos x="0" y="0"/>
            <wp:positionH relativeFrom="column">
              <wp:posOffset>6477635</wp:posOffset>
            </wp:positionH>
            <wp:positionV relativeFrom="paragraph">
              <wp:posOffset>9525</wp:posOffset>
            </wp:positionV>
            <wp:extent cx="2604770" cy="1866900"/>
            <wp:effectExtent l="0" t="0" r="5080" b="0"/>
            <wp:wrapThrough wrapText="bothSides">
              <wp:wrapPolygon edited="0">
                <wp:start x="0" y="0"/>
                <wp:lineTo x="0" y="21380"/>
                <wp:lineTo x="21484" y="21380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7" t="5555" r="2202" b="75313"/>
                    <a:stretch/>
                  </pic:blipFill>
                  <pic:spPr bwMode="auto">
                    <a:xfrm>
                      <a:off x="0" y="0"/>
                      <a:ext cx="260477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882B0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6F5101" w:rsidRPr="006F5101" w:rsidRDefault="006F5101" w:rsidP="0070101C">
      <w:pPr>
        <w:pStyle w:val="14"/>
      </w:pPr>
      <w:bookmarkStart w:id="1" w:name="_Toc145517840"/>
      <w:r w:rsidRPr="006F5101">
        <w:t>План воспитательной работы МКОУ СОШ №11</w:t>
      </w:r>
      <w:bookmarkEnd w:id="1"/>
    </w:p>
    <w:p w:rsidR="006F5101" w:rsidRPr="006F5101" w:rsidRDefault="006F5101" w:rsidP="0070101C">
      <w:pPr>
        <w:pStyle w:val="14"/>
      </w:pPr>
      <w:bookmarkStart w:id="2" w:name="_Toc145517841"/>
      <w:r w:rsidRPr="006F5101">
        <w:t>на 202</w:t>
      </w:r>
      <w:r w:rsidR="00A30B25">
        <w:t>5</w:t>
      </w:r>
      <w:r w:rsidRPr="006F5101">
        <w:t xml:space="preserve"> – 202</w:t>
      </w:r>
      <w:r w:rsidR="00A30B25">
        <w:t>6</w:t>
      </w:r>
      <w:r w:rsidRPr="006F5101">
        <w:t xml:space="preserve"> учебный год.</w:t>
      </w:r>
      <w:bookmarkEnd w:id="2"/>
    </w:p>
    <w:p w:rsidR="00145216" w:rsidRPr="00D65639" w:rsidRDefault="00145216" w:rsidP="00145216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63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r w:rsidRPr="00145216">
        <w:rPr>
          <w:b w:val="0"/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92"/>
        </w:tabs>
        <w:spacing w:after="0" w:line="240" w:lineRule="auto"/>
        <w:ind w:firstLine="709"/>
        <w:jc w:val="both"/>
        <w:rPr>
          <w:b w:val="0"/>
        </w:rPr>
      </w:pPr>
      <w:bookmarkStart w:id="3" w:name="bookmark4"/>
      <w:bookmarkEnd w:id="3"/>
      <w:proofErr w:type="gramStart"/>
      <w:r w:rsidRPr="00145216">
        <w:rPr>
          <w:b w:val="0"/>
          <w:color w:val="000000"/>
        </w:rPr>
        <w:t xml:space="preserve">формирование </w:t>
      </w:r>
      <w:r w:rsidRPr="00145216">
        <w:rPr>
          <w:b w:val="0"/>
          <w:iCs/>
          <w:color w:val="000000"/>
        </w:rPr>
        <w:t>у</w:t>
      </w:r>
      <w:r w:rsidRPr="00145216">
        <w:rPr>
          <w:b w:val="0"/>
          <w:color w:val="000000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145216" w:rsidRPr="00145216" w:rsidRDefault="00145216" w:rsidP="00145216">
      <w:pPr>
        <w:pStyle w:val="13"/>
        <w:ind w:firstLine="709"/>
        <w:jc w:val="both"/>
      </w:pPr>
      <w:r w:rsidRPr="00145216">
        <w:rPr>
          <w:color w:val="000000"/>
        </w:rPr>
        <w:t>Задачи: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3"/>
        </w:tabs>
        <w:spacing w:after="0" w:line="240" w:lineRule="auto"/>
        <w:ind w:firstLine="709"/>
        <w:jc w:val="both"/>
        <w:rPr>
          <w:b w:val="0"/>
        </w:rPr>
      </w:pPr>
      <w:bookmarkStart w:id="4" w:name="bookmark5"/>
      <w:bookmarkEnd w:id="4"/>
      <w:r w:rsidRPr="00145216">
        <w:rPr>
          <w:b w:val="0"/>
          <w:color w:val="000000"/>
        </w:rPr>
        <w:t xml:space="preserve">усвоение </w:t>
      </w:r>
      <w:proofErr w:type="gramStart"/>
      <w:r w:rsidRPr="00145216">
        <w:rPr>
          <w:b w:val="0"/>
          <w:color w:val="000000"/>
        </w:rPr>
        <w:t>обучающимися</w:t>
      </w:r>
      <w:proofErr w:type="gramEnd"/>
      <w:r w:rsidRPr="00145216">
        <w:rPr>
          <w:b w:val="0"/>
          <w:color w:val="000000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5" w:name="bookmark6"/>
      <w:bookmarkEnd w:id="5"/>
      <w:r w:rsidRPr="00145216">
        <w:rPr>
          <w:b w:val="0"/>
          <w:color w:val="000000"/>
        </w:rPr>
        <w:t>формирование и развитие личностных отношений к этим нормам, ценностям, традициям (их освоение, принятие)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6" w:name="bookmark7"/>
      <w:bookmarkEnd w:id="6"/>
      <w:r w:rsidRPr="00145216">
        <w:rPr>
          <w:b w:val="0"/>
          <w:color w:val="000000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: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7" w:name="bookmark8"/>
      <w:bookmarkEnd w:id="7"/>
      <w:r w:rsidRPr="00145216">
        <w:rPr>
          <w:b w:val="0"/>
          <w:color w:val="000000"/>
        </w:rPr>
        <w:lastRenderedPageBreak/>
        <w:t xml:space="preserve">достижение личностных результатов освоения общеобразовательных программ в соответствии с </w:t>
      </w:r>
      <w:proofErr w:type="gramStart"/>
      <w:r w:rsidRPr="00145216">
        <w:rPr>
          <w:b w:val="0"/>
          <w:color w:val="000000"/>
        </w:rPr>
        <w:t>обновленными</w:t>
      </w:r>
      <w:proofErr w:type="gramEnd"/>
      <w:r w:rsidRPr="00145216">
        <w:rPr>
          <w:b w:val="0"/>
          <w:color w:val="000000"/>
        </w:rPr>
        <w:t xml:space="preserve"> ФГОС.</w:t>
      </w:r>
    </w:p>
    <w:p w:rsidR="00145216" w:rsidRPr="00145216" w:rsidRDefault="00145216" w:rsidP="00145216">
      <w:pPr>
        <w:pStyle w:val="13"/>
        <w:ind w:firstLine="709"/>
        <w:jc w:val="both"/>
      </w:pPr>
      <w:r w:rsidRPr="00145216">
        <w:rPr>
          <w:color w:val="000000"/>
        </w:rPr>
        <w:t>Личностные результаты:</w:t>
      </w:r>
      <w:bookmarkStart w:id="8" w:name="_GoBack"/>
      <w:bookmarkEnd w:id="8"/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9" w:name="bookmark9"/>
      <w:bookmarkEnd w:id="9"/>
      <w:r w:rsidRPr="00145216">
        <w:rPr>
          <w:b w:val="0"/>
          <w:color w:val="000000"/>
        </w:rPr>
        <w:t>осознание российской гражданской идентичности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0" w:name="bookmark10"/>
      <w:bookmarkEnd w:id="10"/>
      <w:r w:rsidRPr="00145216">
        <w:rPr>
          <w:b w:val="0"/>
          <w:color w:val="000000"/>
        </w:rPr>
        <w:t>сформированность ценностей самостоятельности и инициативы;</w:t>
      </w:r>
    </w:p>
    <w:p w:rsidR="00145216" w:rsidRPr="00145216" w:rsidRDefault="00145216" w:rsidP="00145216">
      <w:pPr>
        <w:pStyle w:val="13"/>
        <w:ind w:firstLine="709"/>
        <w:jc w:val="both"/>
        <w:rPr>
          <w:b w:val="0"/>
        </w:rPr>
      </w:pPr>
      <w:r w:rsidRPr="00145216">
        <w:rPr>
          <w:b w:val="0"/>
          <w:color w:val="000000"/>
        </w:rPr>
        <w:t>готовность обучающихся к саморазвитию</w:t>
      </w:r>
      <w:proofErr w:type="gramStart"/>
      <w:r w:rsidRPr="00145216">
        <w:rPr>
          <w:b w:val="0"/>
          <w:color w:val="000000"/>
        </w:rPr>
        <w:t>.</w:t>
      </w:r>
      <w:proofErr w:type="gramEnd"/>
      <w:r w:rsidRPr="00145216">
        <w:rPr>
          <w:b w:val="0"/>
          <w:color w:val="000000"/>
        </w:rPr>
        <w:t xml:space="preserve"> </w:t>
      </w:r>
      <w:proofErr w:type="gramStart"/>
      <w:r w:rsidRPr="00145216">
        <w:rPr>
          <w:b w:val="0"/>
          <w:color w:val="000000"/>
        </w:rPr>
        <w:t>с</w:t>
      </w:r>
      <w:proofErr w:type="gramEnd"/>
      <w:r w:rsidRPr="00145216">
        <w:rPr>
          <w:b w:val="0"/>
          <w:color w:val="000000"/>
        </w:rPr>
        <w:t>амостоятельности и личностному самоопределению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1" w:name="bookmark11"/>
      <w:bookmarkEnd w:id="11"/>
      <w:r w:rsidRPr="00145216">
        <w:rPr>
          <w:b w:val="0"/>
          <w:color w:val="000000"/>
        </w:rPr>
        <w:t>наличие мотивации к целенаправленной социально значимой деятельности;</w:t>
      </w:r>
    </w:p>
    <w:p w:rsidR="00145216" w:rsidRPr="00145216" w:rsidRDefault="00145216" w:rsidP="0014521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12" w:name="bookmark12"/>
      <w:bookmarkEnd w:id="12"/>
      <w:r w:rsidRPr="00145216">
        <w:rPr>
          <w:b w:val="0"/>
          <w:color w:val="000000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70101C" w:rsidRDefault="0070101C" w:rsidP="00CE1959">
      <w:pPr>
        <w:pStyle w:val="a9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A70" w:rsidRPr="00247A70" w:rsidRDefault="00247A70" w:rsidP="006F5101">
      <w:pPr>
        <w:pStyle w:val="a9"/>
        <w:ind w:left="-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>НАПРАВЛЕНИЯ ВОСПИТАТЕЛЬНОЙ РАБОТЫ В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="00DE352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ОМ ГОДУ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9805"/>
      </w:tblGrid>
      <w:tr w:rsidR="00247A70" w:rsidRPr="004A6339" w:rsidTr="00D45948">
        <w:trPr>
          <w:trHeight w:val="565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И ЗАДАЧИ РАБОТЫ ПО ДАННОМУ НАПРАВЛЕНИЮ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учащимися природы и истории родного кра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правильное отношение к окружающей сред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вершенствованию туристских навыков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действие в проведении исследовательской работы учащихс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ведение природоохранных акций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ховно-нравствен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равственно-эстетическое воспитание)</w:t>
            </w:r>
          </w:p>
          <w:p w:rsidR="00247A70" w:rsidRPr="004A6339" w:rsidRDefault="00247A70" w:rsidP="00D4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247A70" w:rsidRPr="004A6339" w:rsidTr="00D45948">
        <w:trPr>
          <w:trHeight w:val="6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сберегающее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изкультурно-оздоровительное воспитание)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рофилактика Наркомании, СПИДа, алкоголизма и </w:t>
            </w: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опуляризация занятий физической культурой и спортом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247A70" w:rsidRPr="004A6339" w:rsidTr="00D45948">
        <w:trPr>
          <w:trHeight w:val="8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моуправление в школе и в класс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самоуправление в школе и в класс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овать учебу актива классов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FC78B4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тиэкстре</w:t>
            </w:r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стское</w:t>
            </w:r>
            <w:proofErr w:type="spellEnd"/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спитание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и обобщение опыта работы классных руководителе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вое воспитание и ПДД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матических классных часов, посвященных проблеме занятости в свободное время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дин раз в четверть).</w:t>
            </w:r>
          </w:p>
        </w:tc>
      </w:tr>
      <w:tr w:rsidR="00247A70" w:rsidRPr="004A6339" w:rsidTr="00D45948">
        <w:trPr>
          <w:trHeight w:val="494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онно работающих кружков и секци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работой кружков и секций.</w:t>
            </w:r>
          </w:p>
        </w:tc>
      </w:tr>
    </w:tbl>
    <w:p w:rsidR="00F16043" w:rsidRDefault="00F16043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 w:type="page"/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 xml:space="preserve">КАЛЕНДАРНО-ТЕМАТИЧЕСКОЕ ПЛАНИРОВАНИЕ ВОСПИТАТЕЛЬНОЙ РАБОТЫ </w:t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МКОУ СООШ № 11 с. Верхняя Бреевка</w:t>
      </w:r>
    </w:p>
    <w:p w:rsid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ЫЙ ГОД</w:t>
      </w:r>
    </w:p>
    <w:p w:rsidR="00F16043" w:rsidRDefault="001A6453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F16043" w:rsidRPr="00F160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 - Год 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ника Отечества</w:t>
      </w:r>
    </w:p>
    <w:p w:rsidR="00A30B25" w:rsidRPr="00F16043" w:rsidRDefault="00A30B25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6 год – Год Соотечественников</w:t>
      </w:r>
    </w:p>
    <w:p w:rsidR="00811247" w:rsidRPr="00CB0872" w:rsidRDefault="00CB0872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1-4 классы</w:t>
      </w:r>
      <w:r w:rsidR="00811247" w:rsidRPr="00CB0872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 </w:t>
      </w:r>
    </w:p>
    <w:tbl>
      <w:tblPr>
        <w:tblW w:w="1504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244"/>
        <w:gridCol w:w="15"/>
        <w:gridCol w:w="1270"/>
        <w:gridCol w:w="983"/>
        <w:gridCol w:w="2410"/>
        <w:gridCol w:w="298"/>
        <w:gridCol w:w="284"/>
        <w:gridCol w:w="1544"/>
        <w:gridCol w:w="1716"/>
      </w:tblGrid>
      <w:tr w:rsidR="006642D6" w:rsidRPr="00EF1709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EF1709" w:rsidRDefault="006642D6" w:rsidP="00EF170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70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F1709">
              <w:rPr>
                <w:rFonts w:ascii="Times New Roman" w:hAnsi="Times New Roman" w:cs="Times New Roman"/>
                <w:color w:val="333399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этап конкурса рисунков «</w:t>
            </w:r>
            <w:proofErr w:type="spellStart"/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раздельный сбор отходов и повторное использование материалов» (с 5 лет по 11 лет (4 класс)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5 - 22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3876CE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6642D6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6642D6" w:rsidRPr="00236C43" w:rsidTr="00403C1D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3876CE" w:rsidRDefault="00403C1D" w:rsidP="0040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 «Стиль жизни – здоровье!» </w:t>
            </w:r>
          </w:p>
          <w:p w:rsidR="006642D6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403C1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11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B75B11" w:rsidRPr="00236C43" w:rsidTr="004D00F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творческих работ «С любовью к бабушкам и дедушкам». Возраст участников: 5-11 лет</w:t>
            </w:r>
          </w:p>
          <w:p w:rsidR="00B75B11" w:rsidRPr="003876CE" w:rsidRDefault="00B75B11" w:rsidP="0040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ция «С любовью к бабушкам и дедушкам» (выставки семейных фотографий,  оказание помощи престарелым «Давайте делать добрые дела»), посвященная Дню пожилого челове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5-03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06992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 «День тигра» - «Оранжевый день».</w:t>
            </w:r>
          </w:p>
          <w:p w:rsidR="00B75B11" w:rsidRPr="00D5502E" w:rsidRDefault="00B75B11" w:rsidP="00D55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омплексная спартакиада учащихся начальных классов (1-4 </w:t>
            </w:r>
            <w:proofErr w:type="spell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л</w:t>
            </w:r>
            <w:proofErr w:type="spell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) в рамках Всероссийского физкультурно-спортивного комплекса «готов к труду и обороне» (ГТО) I-III ступень (1 этап). Возраст участников: 6-10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4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по профилактике детского дорожно-транспортного травматизма «Зелёный огонёк – 2025» среди дошкольных образовательных организаций и начальных классов общеобразовательных организаций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4.10.2025 – 27.10.2025</w:t>
            </w:r>
          </w:p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7E5EF5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03.11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2D3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пионерболу среди обучающихся ОО Чугуевского МО 3-4 класса</w:t>
            </w:r>
            <w:r w:rsidRPr="002752D3">
              <w:rPr>
                <w:rFonts w:ascii="Times New Roman" w:eastAsia="Times New Roman" w:hAnsi="Times New Roman" w:cs="Times New Roman"/>
                <w:b/>
                <w:sz w:val="24"/>
              </w:rPr>
              <w:t>, посвященные Году Защитника Отечеств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6F1165" w:rsidRDefault="00B75B11" w:rsidP="00D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AE46DE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A66C1" w:rsidRDefault="00B75B11" w:rsidP="009D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B75B11" w:rsidRPr="00C60361" w:rsidRDefault="00B75B11" w:rsidP="009D50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145F8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B75B11" w:rsidRPr="00C60361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озраст участников – с 5 до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16.02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490073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творческих работ, посвященный Дню Земли</w:t>
            </w:r>
          </w:p>
          <w:p w:rsidR="00B75B11" w:rsidRPr="00C60361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23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2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творческих работ и исследовательских проектов «Космические дал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2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6-10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96233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B75B11" w:rsidRPr="00DC18D2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т 6 лет и старш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7779D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илактика дорожно-транспортного травматизма. Районные соревнования «Безопасное колесо – 2026»</w:t>
            </w:r>
          </w:p>
          <w:p w:rsidR="00B75B11" w:rsidRPr="00DC18D2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0 -12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2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B0BDB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AA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81723A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81723A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03C1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чник школьных традиций: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Уставом, выбор актива классов;</w:t>
            </w:r>
          </w:p>
          <w:p w:rsidR="00403C1D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 школьный музей (знакомство с историей школы для 1-х и 5-х классов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школьного музея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екада безопасности.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Проведение практических (тактических) учений и инструктажей с </w:t>
            </w:r>
            <w:proofErr w:type="gram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тренировочная эвакуация «Действия при ЧС»;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«Правила пожарной безопасности»;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безопасности жизнедеятельности»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поведения учащихся в школе»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«Правила поведения на дорогах» (уроки ПДД, заполнение памяток «Безопасный путь домой»)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 другое.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бербезопасность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Безопасный интернет» (разбор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йков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стройка приватности);</w:t>
            </w:r>
          </w:p>
          <w:p w:rsidR="00AA0B05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родительский лекторий «Дети в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сетях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9.2025 – 12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еатральные представле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эстафеты</w:t>
            </w:r>
            <w:r w:rsid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родител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День космонавтик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 к 9 ма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спортив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 за Победу!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 награждения школьников и педагогов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дела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721C59" w:rsidRDefault="000A1AE5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C78B4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кончания Второй мировой войны</w:t>
            </w:r>
          </w:p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160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160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F16043" w:rsidRDefault="00F16043" w:rsidP="00F16043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t>День защиты животных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F16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73466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F16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jc w:val="center"/>
            </w:pPr>
            <w:r w:rsidRPr="006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466" w:rsidRDefault="00C7346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jc w:val="center"/>
            </w:pPr>
            <w:r w:rsidRPr="006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466" w:rsidRDefault="00C7346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C7346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6043"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нь начала Нюрнбергского процесс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E7751A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24625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згрома </w:t>
            </w:r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ами немецко-</w:t>
            </w:r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х вой</w:t>
            </w:r>
            <w:proofErr w:type="gramStart"/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A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ый долг за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ами Отечества, 35 лет со дня вывода советских войск из Республики Афганистан (1989)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</w:t>
            </w:r>
            <w:r w:rsidR="00D7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ению) Ивана Фёдорова (1574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театр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D7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D7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 Самоуправлени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разных уровн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5C6A15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 «Орлята Росси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скворечников ко Дню птиц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рисунков и поделок к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й безопасности школы «Юный пешеход» (по отдельному плану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E7751A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гостиные,</w:t>
            </w:r>
          </w:p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дни;</w:t>
            </w:r>
          </w:p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Классное руководство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 урок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504798" w:rsidRPr="00236C43" w:rsidTr="00504798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504798" w:rsidRPr="00236C43" w:rsidTr="00504798">
        <w:trPr>
          <w:trHeight w:val="309"/>
          <w:tblCellSpacing w:w="0" w:type="dxa"/>
        </w:trPr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504798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520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1A64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98"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="00504798"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оциальное «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="00504798"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 w:rsidR="00504798"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236C43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80% от учебного плана)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416D3B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642D6" w:rsidRDefault="006642D6" w:rsidP="006642D6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45948" w:rsidRPr="00D45948" w:rsidTr="00D4594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НАПРАВЛЕНИЯ ДЕЯТЕЛЬНОСТИ (МОДУЛИ)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«</w:t>
            </w: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»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МЕРОПРИЯТИЯ ПО ПРИВИТИЮ НАВЫКОВ ВЕДЕНИЯ</w:t>
      </w:r>
    </w:p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БЕЗОПАСНОГО ОБРАЗА ЖИЗНИ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 </w:t>
      </w:r>
    </w:p>
    <w:tbl>
      <w:tblPr>
        <w:tblW w:w="14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04"/>
        <w:gridCol w:w="1843"/>
        <w:gridCol w:w="2866"/>
        <w:gridCol w:w="1826"/>
        <w:gridCol w:w="1586"/>
      </w:tblGrid>
      <w:tr w:rsidR="00D45948" w:rsidRPr="00D45948" w:rsidTr="00D45948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45948" w:rsidRPr="00D45948" w:rsidRDefault="006E08B9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45948"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по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равилам перевозки учащихся школьным автобу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6913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хода через ЖД пути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7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Я выбираю здоровый образ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кур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– конкурс «Безопасное колес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81723A" w:rsidRDefault="00D45948" w:rsidP="0081723A">
      <w:pPr>
        <w:pStyle w:val="a8"/>
        <w:jc w:val="center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ТРУДОВОЕ ВОСПИТАНИЕ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624"/>
        <w:gridCol w:w="2551"/>
        <w:gridCol w:w="2410"/>
        <w:gridCol w:w="2551"/>
        <w:gridCol w:w="2127"/>
      </w:tblGrid>
      <w:tr w:rsidR="00D45948" w:rsidRPr="00D45948" w:rsidTr="0081723A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 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октябрь,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, классные 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ях «Чист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 село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Посади дерево», «Неделя добрых д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D45948" w:rsidP="00817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 </w:t>
      </w:r>
      <w:r w:rsidR="0081723A" w:rsidRPr="0081723A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РОФИЛАКТИКА СУИЦИДА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4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633"/>
        <w:gridCol w:w="3165"/>
        <w:gridCol w:w="3610"/>
      </w:tblGrid>
      <w:tr w:rsidR="0081723A" w:rsidRPr="0081723A" w:rsidTr="0069132E">
        <w:trPr>
          <w:trHeight w:val="14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723A" w:rsidRPr="0081723A" w:rsidTr="0069132E">
        <w:trPr>
          <w:trHeight w:val="142"/>
        </w:trPr>
        <w:tc>
          <w:tcPr>
            <w:tcW w:w="146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 с учащимися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учащихся и их родителей информацию о работе телефонов доверия, служб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ых оказать помощь в сложной ситуац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учащихся 5 класса к средней школ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владеть собой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частье зависит от его здоровь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человека во время стрессовых аффектов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это то, что с тобою всегда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троить отношени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здоровь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1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   прекрасен этот мир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81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 с психологами, врачами, юристами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ческой поддержки во время ОГЭ;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сдать ОГЭ и выжить" — практические сове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взаимоотношений и конфликтных ситуаций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45948" w:rsidRPr="0081723A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1375B1" w:rsidRPr="001375B1" w:rsidRDefault="001375B1" w:rsidP="001375B1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1375B1" w:rsidRPr="001375B1" w:rsidSect="00504798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F3" w:rsidRDefault="00322EF3" w:rsidP="00E43626">
      <w:pPr>
        <w:spacing w:after="0" w:line="240" w:lineRule="auto"/>
      </w:pPr>
      <w:r>
        <w:separator/>
      </w:r>
    </w:p>
  </w:endnote>
  <w:endnote w:type="continuationSeparator" w:id="0">
    <w:p w:rsidR="00322EF3" w:rsidRDefault="00322EF3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30548"/>
      <w:docPartObj>
        <w:docPartGallery w:val="Page Numbers (Bottom of Page)"/>
        <w:docPartUnique/>
      </w:docPartObj>
    </w:sdtPr>
    <w:sdtEndPr/>
    <w:sdtContent>
      <w:p w:rsidR="004D00F6" w:rsidRDefault="004D00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16">
          <w:rPr>
            <w:noProof/>
          </w:rPr>
          <w:t>2</w:t>
        </w:r>
        <w:r>
          <w:fldChar w:fldCharType="end"/>
        </w:r>
      </w:p>
    </w:sdtContent>
  </w:sdt>
  <w:p w:rsidR="004D00F6" w:rsidRDefault="004D00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F3" w:rsidRDefault="00322EF3" w:rsidP="00E43626">
      <w:pPr>
        <w:spacing w:after="0" w:line="240" w:lineRule="auto"/>
      </w:pPr>
      <w:r>
        <w:separator/>
      </w:r>
    </w:p>
  </w:footnote>
  <w:footnote w:type="continuationSeparator" w:id="0">
    <w:p w:rsidR="00322EF3" w:rsidRDefault="00322EF3" w:rsidP="00E4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AE0801"/>
    <w:multiLevelType w:val="multilevel"/>
    <w:tmpl w:val="5D0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E6D36"/>
    <w:multiLevelType w:val="multilevel"/>
    <w:tmpl w:val="1D8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14D3AC0"/>
    <w:multiLevelType w:val="multilevel"/>
    <w:tmpl w:val="1A4A09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405704"/>
    <w:multiLevelType w:val="multilevel"/>
    <w:tmpl w:val="00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285A33"/>
    <w:multiLevelType w:val="multilevel"/>
    <w:tmpl w:val="3E301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206D3"/>
    <w:multiLevelType w:val="multilevel"/>
    <w:tmpl w:val="1DCA5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0727839"/>
    <w:multiLevelType w:val="multilevel"/>
    <w:tmpl w:val="F3CA42F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310EF1"/>
    <w:multiLevelType w:val="multilevel"/>
    <w:tmpl w:val="BDB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23"/>
  </w:num>
  <w:num w:numId="14">
    <w:abstractNumId w:val="11"/>
  </w:num>
  <w:num w:numId="15">
    <w:abstractNumId w:val="22"/>
  </w:num>
  <w:num w:numId="16">
    <w:abstractNumId w:val="13"/>
  </w:num>
  <w:num w:numId="17">
    <w:abstractNumId w:val="10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B"/>
    <w:rsid w:val="00013227"/>
    <w:rsid w:val="00063E3B"/>
    <w:rsid w:val="00087D0B"/>
    <w:rsid w:val="000A1AE5"/>
    <w:rsid w:val="000A2A4B"/>
    <w:rsid w:val="000B564B"/>
    <w:rsid w:val="000F420A"/>
    <w:rsid w:val="00100BBA"/>
    <w:rsid w:val="001375B1"/>
    <w:rsid w:val="00145216"/>
    <w:rsid w:val="00155361"/>
    <w:rsid w:val="00172DE4"/>
    <w:rsid w:val="001A6453"/>
    <w:rsid w:val="001F0C7F"/>
    <w:rsid w:val="001F18C2"/>
    <w:rsid w:val="00236C43"/>
    <w:rsid w:val="0024625E"/>
    <w:rsid w:val="00247A70"/>
    <w:rsid w:val="00273A1B"/>
    <w:rsid w:val="002B48B8"/>
    <w:rsid w:val="00322EF3"/>
    <w:rsid w:val="00327B0B"/>
    <w:rsid w:val="003A17E7"/>
    <w:rsid w:val="003A1E62"/>
    <w:rsid w:val="00403C1D"/>
    <w:rsid w:val="00437123"/>
    <w:rsid w:val="004D00F6"/>
    <w:rsid w:val="004D0F95"/>
    <w:rsid w:val="004E036D"/>
    <w:rsid w:val="004E0F61"/>
    <w:rsid w:val="004E4101"/>
    <w:rsid w:val="004F4A09"/>
    <w:rsid w:val="00504798"/>
    <w:rsid w:val="00514D58"/>
    <w:rsid w:val="00570C72"/>
    <w:rsid w:val="00597C2B"/>
    <w:rsid w:val="005C1DF2"/>
    <w:rsid w:val="005C6A15"/>
    <w:rsid w:val="005F324B"/>
    <w:rsid w:val="0064689A"/>
    <w:rsid w:val="006642D6"/>
    <w:rsid w:val="0069132E"/>
    <w:rsid w:val="006C7CAE"/>
    <w:rsid w:val="006E08B9"/>
    <w:rsid w:val="006F5101"/>
    <w:rsid w:val="0070101C"/>
    <w:rsid w:val="0071541C"/>
    <w:rsid w:val="0071688A"/>
    <w:rsid w:val="00720299"/>
    <w:rsid w:val="00721C59"/>
    <w:rsid w:val="00722E05"/>
    <w:rsid w:val="00723B40"/>
    <w:rsid w:val="007770FA"/>
    <w:rsid w:val="007B3546"/>
    <w:rsid w:val="007C5943"/>
    <w:rsid w:val="007D2619"/>
    <w:rsid w:val="00811247"/>
    <w:rsid w:val="0081723A"/>
    <w:rsid w:val="0082561E"/>
    <w:rsid w:val="00853DD8"/>
    <w:rsid w:val="00882B02"/>
    <w:rsid w:val="008E0BC4"/>
    <w:rsid w:val="008E3F7C"/>
    <w:rsid w:val="00962488"/>
    <w:rsid w:val="00977F9E"/>
    <w:rsid w:val="009D505E"/>
    <w:rsid w:val="009E4642"/>
    <w:rsid w:val="00A039CA"/>
    <w:rsid w:val="00A20C58"/>
    <w:rsid w:val="00A30B25"/>
    <w:rsid w:val="00A3200D"/>
    <w:rsid w:val="00A422A4"/>
    <w:rsid w:val="00A43145"/>
    <w:rsid w:val="00AA0B05"/>
    <w:rsid w:val="00AB0BDB"/>
    <w:rsid w:val="00AC61F0"/>
    <w:rsid w:val="00AE68EB"/>
    <w:rsid w:val="00B75B11"/>
    <w:rsid w:val="00B84054"/>
    <w:rsid w:val="00BF2B5D"/>
    <w:rsid w:val="00BF471C"/>
    <w:rsid w:val="00C07617"/>
    <w:rsid w:val="00C2408B"/>
    <w:rsid w:val="00C300DF"/>
    <w:rsid w:val="00C73466"/>
    <w:rsid w:val="00CB0872"/>
    <w:rsid w:val="00CE1959"/>
    <w:rsid w:val="00CE1D92"/>
    <w:rsid w:val="00CE23BC"/>
    <w:rsid w:val="00D13576"/>
    <w:rsid w:val="00D45948"/>
    <w:rsid w:val="00D5502E"/>
    <w:rsid w:val="00D70143"/>
    <w:rsid w:val="00D72B48"/>
    <w:rsid w:val="00D848DC"/>
    <w:rsid w:val="00DE3521"/>
    <w:rsid w:val="00E43626"/>
    <w:rsid w:val="00E6321B"/>
    <w:rsid w:val="00E7751A"/>
    <w:rsid w:val="00EC29D3"/>
    <w:rsid w:val="00EC4ABB"/>
    <w:rsid w:val="00ED5529"/>
    <w:rsid w:val="00EE0475"/>
    <w:rsid w:val="00EF1709"/>
    <w:rsid w:val="00F16043"/>
    <w:rsid w:val="00F428E7"/>
    <w:rsid w:val="00F54DFB"/>
    <w:rsid w:val="00F6724D"/>
    <w:rsid w:val="00F956A8"/>
    <w:rsid w:val="00FA15ED"/>
    <w:rsid w:val="00FB4F46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FFEC-83C9-4F82-8C15-4772DB8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hovaEU</dc:creator>
  <cp:keywords/>
  <dc:description/>
  <cp:lastModifiedBy>Home</cp:lastModifiedBy>
  <cp:revision>46</cp:revision>
  <cp:lastPrinted>2025-09-04T03:31:00Z</cp:lastPrinted>
  <dcterms:created xsi:type="dcterms:W3CDTF">2021-03-24T00:49:00Z</dcterms:created>
  <dcterms:modified xsi:type="dcterms:W3CDTF">2025-09-04T04:29:00Z</dcterms:modified>
</cp:coreProperties>
</file>